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CE" w:rsidRPr="009F58E6" w:rsidRDefault="000107CE" w:rsidP="000107CE">
      <w:pPr>
        <w:pStyle w:val="NoSpacing"/>
        <w:jc w:val="center"/>
        <w:rPr>
          <w:rFonts w:ascii="Old English Text MT" w:hAnsi="Old English Text MT"/>
          <w:sz w:val="32"/>
          <w:szCs w:val="32"/>
        </w:rPr>
      </w:pPr>
      <w:bookmarkStart w:id="0" w:name="_GoBack"/>
      <w:bookmarkEnd w:id="0"/>
      <w:r w:rsidRPr="009F58E6">
        <w:rPr>
          <w:rFonts w:ascii="Old English Text MT" w:hAnsi="Old English Text MT"/>
          <w:sz w:val="32"/>
          <w:szCs w:val="32"/>
        </w:rPr>
        <w:t>Pajaro Valley Public Cemetery District</w:t>
      </w:r>
    </w:p>
    <w:p w:rsidR="000107CE" w:rsidRDefault="000107CE" w:rsidP="000107CE">
      <w:pPr>
        <w:pStyle w:val="NoSpacing"/>
        <w:jc w:val="center"/>
      </w:pPr>
      <w:r>
        <w:t>66 Marin Street</w:t>
      </w:r>
    </w:p>
    <w:p w:rsidR="000107CE" w:rsidRDefault="000107CE" w:rsidP="000107CE">
      <w:pPr>
        <w:pStyle w:val="NoSpacing"/>
        <w:jc w:val="center"/>
      </w:pPr>
      <w:r>
        <w:t>Watsonville, CA 95076</w:t>
      </w:r>
    </w:p>
    <w:p w:rsidR="000107CE" w:rsidRDefault="000107CE" w:rsidP="000107CE">
      <w:pPr>
        <w:pStyle w:val="NoSpacing"/>
        <w:jc w:val="center"/>
      </w:pPr>
      <w:r>
        <w:t>831-722-0310</w:t>
      </w:r>
    </w:p>
    <w:p w:rsidR="000107CE" w:rsidRDefault="000107CE" w:rsidP="000107CE">
      <w:pPr>
        <w:pStyle w:val="NoSpacing"/>
      </w:pPr>
    </w:p>
    <w:p w:rsidR="000107CE" w:rsidRDefault="000107CE" w:rsidP="000107CE">
      <w:pPr>
        <w:pStyle w:val="NoSpacing"/>
      </w:pPr>
      <w:r>
        <w:t>THE MISSION OF THE PAJARO VALLEY PUBLIC CEMETERY DISTRICT IS TO PROVIDE EFFICENT COST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rsidR="000107CE" w:rsidRDefault="000107CE" w:rsidP="000107CE">
      <w:pPr>
        <w:pStyle w:val="NoSpacing"/>
      </w:pPr>
    </w:p>
    <w:p w:rsidR="000107CE" w:rsidRDefault="009566B1" w:rsidP="000107CE">
      <w:pPr>
        <w:pStyle w:val="NoSpacing"/>
        <w:jc w:val="center"/>
      </w:pPr>
      <w:r>
        <w:t>May 27</w:t>
      </w:r>
      <w:r w:rsidR="000107CE">
        <w:t>, 2020</w:t>
      </w:r>
    </w:p>
    <w:p w:rsidR="000107CE" w:rsidRDefault="009566B1" w:rsidP="000107CE">
      <w:pPr>
        <w:pStyle w:val="NoSpacing"/>
        <w:jc w:val="center"/>
      </w:pPr>
      <w:r>
        <w:t>SPECIAL</w:t>
      </w:r>
      <w:r w:rsidR="000107CE">
        <w:t xml:space="preserve"> MEETING AGENDA</w:t>
      </w:r>
    </w:p>
    <w:p w:rsidR="000107CE" w:rsidRDefault="000107CE" w:rsidP="000107CE">
      <w:pPr>
        <w:pStyle w:val="NoSpacing"/>
        <w:jc w:val="center"/>
      </w:pPr>
      <w:r>
        <w:t>2:00 p.m.</w:t>
      </w:r>
    </w:p>
    <w:p w:rsidR="00D9614B" w:rsidRDefault="000107CE" w:rsidP="00D9614B">
      <w:pPr>
        <w:pStyle w:val="NoSpacing"/>
      </w:pPr>
      <w:r>
        <w:t xml:space="preserve"> Trustees: Edward Banks, Steven George, </w:t>
      </w:r>
      <w:r w:rsidR="00E72429">
        <w:t xml:space="preserve">Violet Lucas, </w:t>
      </w:r>
      <w:r>
        <w:t>Robert Tanner, Jo Ann Vear</w:t>
      </w:r>
      <w:r w:rsidR="000B6648">
        <w:t xml:space="preserve"> </w:t>
      </w:r>
    </w:p>
    <w:p w:rsidR="00D9614B" w:rsidRDefault="00D9614B" w:rsidP="00D9614B">
      <w:pPr>
        <w:pStyle w:val="NoSpacing"/>
      </w:pPr>
    </w:p>
    <w:p w:rsidR="00A32F55" w:rsidRDefault="00B15BF8" w:rsidP="00A32F55">
      <w:pPr>
        <w:pStyle w:val="NoSpacing"/>
      </w:pPr>
      <w:r>
        <w:t xml:space="preserve">1)  </w:t>
      </w:r>
      <w:r w:rsidR="00A32F55">
        <w:t xml:space="preserve"> </w:t>
      </w:r>
      <w:r w:rsidR="000107CE">
        <w:t>Roll Call</w:t>
      </w:r>
    </w:p>
    <w:p w:rsidR="00A32F55" w:rsidRDefault="00B15BF8" w:rsidP="00A32F55">
      <w:pPr>
        <w:pStyle w:val="NoSpacing"/>
      </w:pPr>
      <w:r>
        <w:t xml:space="preserve">2)   </w:t>
      </w:r>
      <w:r w:rsidR="00CA03ED">
        <w:t>Min</w:t>
      </w:r>
      <w:r w:rsidR="000B6648">
        <w:t xml:space="preserve">utes </w:t>
      </w:r>
      <w:r w:rsidR="009566B1">
        <w:t>May 13, 2020</w:t>
      </w:r>
    </w:p>
    <w:p w:rsidR="000107CE" w:rsidRDefault="00B15BF8" w:rsidP="00A32F55">
      <w:pPr>
        <w:pStyle w:val="NoSpacing"/>
      </w:pPr>
      <w:r>
        <w:t xml:space="preserve">3)  </w:t>
      </w:r>
      <w:r w:rsidR="00A32F55">
        <w:t xml:space="preserve"> </w:t>
      </w:r>
      <w:r w:rsidR="000107CE">
        <w:t>Public Comment</w:t>
      </w:r>
      <w:r w:rsidR="009566B1">
        <w:t xml:space="preserve"> </w:t>
      </w:r>
    </w:p>
    <w:p w:rsidR="006E5054" w:rsidRDefault="00B15BF8" w:rsidP="00BA72FD">
      <w:pPr>
        <w:pStyle w:val="NoSpacing"/>
      </w:pPr>
      <w:r>
        <w:t xml:space="preserve">4) </w:t>
      </w:r>
      <w:r w:rsidR="00376B0B">
        <w:t xml:space="preserve"> </w:t>
      </w:r>
      <w:r w:rsidR="006E5054">
        <w:t xml:space="preserve">New Business </w:t>
      </w:r>
    </w:p>
    <w:p w:rsidR="006E5054" w:rsidRDefault="009A74D4" w:rsidP="006E5054">
      <w:pPr>
        <w:pStyle w:val="NoSpacing"/>
      </w:pPr>
      <w:r>
        <w:t xml:space="preserve">   </w:t>
      </w:r>
      <w:r w:rsidR="000B6648">
        <w:t xml:space="preserve">            a</w:t>
      </w:r>
      <w:r w:rsidR="006E5054">
        <w:t>)</w:t>
      </w:r>
      <w:r w:rsidR="00376B0B">
        <w:t xml:space="preserve">  </w:t>
      </w:r>
      <w:r w:rsidR="006E5054">
        <w:t>Preliminary Budget.</w:t>
      </w:r>
    </w:p>
    <w:p w:rsidR="006E5054" w:rsidRDefault="000B6648" w:rsidP="006E5054">
      <w:pPr>
        <w:pStyle w:val="NoSpacing"/>
      </w:pPr>
      <w:r>
        <w:t xml:space="preserve">               b</w:t>
      </w:r>
      <w:r w:rsidR="006E5054">
        <w:t xml:space="preserve">) </w:t>
      </w:r>
      <w:r w:rsidR="00865C00">
        <w:t xml:space="preserve"> </w:t>
      </w:r>
      <w:r w:rsidR="00A32F55">
        <w:t>Update with Bank of America</w:t>
      </w:r>
    </w:p>
    <w:p w:rsidR="000B6648" w:rsidRDefault="000B6648" w:rsidP="000B6648">
      <w:pPr>
        <w:pStyle w:val="NoSpacing"/>
      </w:pPr>
      <w:r>
        <w:t xml:space="preserve"> </w:t>
      </w:r>
      <w:r w:rsidR="00B15BF8">
        <w:t>5)</w:t>
      </w:r>
      <w:r w:rsidR="00C8208E">
        <w:t xml:space="preserve">  </w:t>
      </w:r>
      <w:r w:rsidR="000107CE">
        <w:t>Manager’s Report</w:t>
      </w:r>
    </w:p>
    <w:p w:rsidR="000B6648" w:rsidRDefault="000B6648" w:rsidP="000B6648">
      <w:pPr>
        <w:pStyle w:val="NoSpacing"/>
      </w:pPr>
      <w:r>
        <w:t xml:space="preserve"> 6) </w:t>
      </w:r>
      <w:r w:rsidR="00C8208E">
        <w:t xml:space="preserve"> </w:t>
      </w:r>
      <w:r w:rsidR="007C07A9">
        <w:t>Truste</w:t>
      </w:r>
      <w:r w:rsidR="007C07A9" w:rsidRPr="002B039E">
        <w:t>e</w:t>
      </w:r>
      <w:r w:rsidR="00513AAF" w:rsidRPr="002B039E">
        <w:t>’s</w:t>
      </w:r>
      <w:r w:rsidR="007C07A9" w:rsidRPr="002B039E">
        <w:t xml:space="preserve"> </w:t>
      </w:r>
      <w:r w:rsidR="007C07A9">
        <w:t>comments</w:t>
      </w:r>
      <w:r w:rsidR="00AC6985">
        <w:t>.</w:t>
      </w:r>
    </w:p>
    <w:p w:rsidR="000B6648" w:rsidRDefault="000B6648" w:rsidP="00BF7BF1">
      <w:pPr>
        <w:pStyle w:val="NoSpacing"/>
      </w:pPr>
      <w:r>
        <w:t xml:space="preserve"> 7)</w:t>
      </w:r>
      <w:r w:rsidR="00C8208E">
        <w:t xml:space="preserve">  </w:t>
      </w:r>
      <w:r w:rsidR="002213A6">
        <w:t>Topics for next</w:t>
      </w:r>
      <w:r w:rsidR="00513AAF">
        <w:t xml:space="preserve"> </w:t>
      </w:r>
      <w:r w:rsidR="00513AAF" w:rsidRPr="002B039E">
        <w:t>regular</w:t>
      </w:r>
      <w:r w:rsidR="000107CE" w:rsidRPr="002B039E">
        <w:t xml:space="preserve"> </w:t>
      </w:r>
      <w:r w:rsidR="000107CE">
        <w:t>Meeting</w:t>
      </w:r>
      <w:r w:rsidR="00AC6985">
        <w:t>.</w:t>
      </w:r>
    </w:p>
    <w:p w:rsidR="00A32F55" w:rsidRDefault="000B6648" w:rsidP="00BF7BF1">
      <w:pPr>
        <w:pStyle w:val="NoSpacing"/>
      </w:pPr>
      <w:r>
        <w:t xml:space="preserve"> 8)  </w:t>
      </w:r>
      <w:r w:rsidR="000107CE">
        <w:t>Adjourn</w:t>
      </w:r>
    </w:p>
    <w:p w:rsidR="000B6648" w:rsidRDefault="000B6648" w:rsidP="00BF7BF1">
      <w:pPr>
        <w:pStyle w:val="NoSpacing"/>
      </w:pPr>
    </w:p>
    <w:p w:rsidR="00513AAF" w:rsidRDefault="00D72BC0" w:rsidP="00513AAF">
      <w:pPr>
        <w:pStyle w:val="ListParagraph"/>
      </w:pPr>
      <w:r>
        <w:t xml:space="preserve"> </w:t>
      </w:r>
      <w:r w:rsidR="00513AAF" w:rsidRPr="00F566DD">
        <w:t xml:space="preserve">Consistent with the American with Disabilities Act and California Government Code §54954.2 </w:t>
      </w:r>
      <w:r>
        <w:t xml:space="preserve"> </w:t>
      </w:r>
      <w:r w:rsidR="00513AAF" w:rsidRPr="00F566DD">
        <w:t xml:space="preserve">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513AAF">
        <w:t>District at 831/722-0310.</w:t>
      </w:r>
      <w:r w:rsidR="00513AAF"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rsidR="00513AAF">
        <w:t xml:space="preserve">. </w:t>
      </w:r>
      <w:r w:rsidR="00513AAF" w:rsidRPr="00F566DD">
        <w:t xml:space="preserve"> </w:t>
      </w:r>
    </w:p>
    <w:p w:rsidR="00C90DAA" w:rsidRDefault="00C90DAA" w:rsidP="00513AAF">
      <w:pPr>
        <w:pStyle w:val="ListParagraph"/>
      </w:pPr>
    </w:p>
    <w:p w:rsidR="00F877E1" w:rsidRDefault="00513AAF" w:rsidP="00A32F55">
      <w:pPr>
        <w:pStyle w:val="ListParagraph"/>
      </w:pPr>
      <w:r>
        <w:t xml:space="preserve">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w:t>
      </w:r>
      <w:r w:rsidR="00D72BC0">
        <w:t>agenized</w:t>
      </w:r>
      <w:r>
        <w:t xml:space="preserve"> items should be given at the time of the item.</w:t>
      </w:r>
    </w:p>
    <w:p w:rsidR="000107CE" w:rsidRDefault="000107CE" w:rsidP="000107CE">
      <w:pPr>
        <w:pStyle w:val="NoSpacing"/>
      </w:pPr>
    </w:p>
    <w:sectPr w:rsidR="00010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1DD5"/>
    <w:multiLevelType w:val="hybridMultilevel"/>
    <w:tmpl w:val="6B46C1CA"/>
    <w:lvl w:ilvl="0" w:tplc="98EAE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B4DE1"/>
    <w:multiLevelType w:val="hybridMultilevel"/>
    <w:tmpl w:val="964C5110"/>
    <w:lvl w:ilvl="0" w:tplc="7C86A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F10653"/>
    <w:multiLevelType w:val="hybridMultilevel"/>
    <w:tmpl w:val="CFF21354"/>
    <w:lvl w:ilvl="0" w:tplc="8E527E74">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7A2D0A"/>
    <w:multiLevelType w:val="hybridMultilevel"/>
    <w:tmpl w:val="6B46C1CA"/>
    <w:lvl w:ilvl="0" w:tplc="98EAE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CE"/>
    <w:rsid w:val="000107CE"/>
    <w:rsid w:val="000177D5"/>
    <w:rsid w:val="000A2066"/>
    <w:rsid w:val="000B6648"/>
    <w:rsid w:val="000D1120"/>
    <w:rsid w:val="002213A6"/>
    <w:rsid w:val="00274B3F"/>
    <w:rsid w:val="002B039E"/>
    <w:rsid w:val="00376B0B"/>
    <w:rsid w:val="003D2E23"/>
    <w:rsid w:val="003D73C6"/>
    <w:rsid w:val="003F36C3"/>
    <w:rsid w:val="00415181"/>
    <w:rsid w:val="004436DE"/>
    <w:rsid w:val="004C1C65"/>
    <w:rsid w:val="004C4185"/>
    <w:rsid w:val="00513AAF"/>
    <w:rsid w:val="00540537"/>
    <w:rsid w:val="00555FCF"/>
    <w:rsid w:val="00562CC0"/>
    <w:rsid w:val="00601C09"/>
    <w:rsid w:val="006A33E9"/>
    <w:rsid w:val="006E5054"/>
    <w:rsid w:val="0074520B"/>
    <w:rsid w:val="007C07A9"/>
    <w:rsid w:val="00865C00"/>
    <w:rsid w:val="008B3F95"/>
    <w:rsid w:val="008E0A67"/>
    <w:rsid w:val="008F7D37"/>
    <w:rsid w:val="009055D7"/>
    <w:rsid w:val="009566B1"/>
    <w:rsid w:val="009A74D4"/>
    <w:rsid w:val="009E7AD5"/>
    <w:rsid w:val="00A32F55"/>
    <w:rsid w:val="00A8148F"/>
    <w:rsid w:val="00AC311F"/>
    <w:rsid w:val="00AC6985"/>
    <w:rsid w:val="00B15BF8"/>
    <w:rsid w:val="00B347CD"/>
    <w:rsid w:val="00B37EDD"/>
    <w:rsid w:val="00B46A97"/>
    <w:rsid w:val="00BA72FD"/>
    <w:rsid w:val="00BF7BF1"/>
    <w:rsid w:val="00C8208E"/>
    <w:rsid w:val="00C90DAA"/>
    <w:rsid w:val="00CA03ED"/>
    <w:rsid w:val="00D25FAF"/>
    <w:rsid w:val="00D72BC0"/>
    <w:rsid w:val="00D9614B"/>
    <w:rsid w:val="00DD57B3"/>
    <w:rsid w:val="00DE535C"/>
    <w:rsid w:val="00E3276D"/>
    <w:rsid w:val="00E36649"/>
    <w:rsid w:val="00E424D3"/>
    <w:rsid w:val="00E46ACD"/>
    <w:rsid w:val="00E72429"/>
    <w:rsid w:val="00E728F6"/>
    <w:rsid w:val="00EB4181"/>
    <w:rsid w:val="00EC1428"/>
    <w:rsid w:val="00EC233E"/>
    <w:rsid w:val="00F07D76"/>
    <w:rsid w:val="00F3597E"/>
    <w:rsid w:val="00F518AD"/>
    <w:rsid w:val="00F877E1"/>
    <w:rsid w:val="00FD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CE"/>
    <w:pPr>
      <w:spacing w:after="0" w:line="240" w:lineRule="auto"/>
    </w:pPr>
  </w:style>
  <w:style w:type="paragraph" w:styleId="ListParagraph">
    <w:name w:val="List Paragraph"/>
    <w:basedOn w:val="Normal"/>
    <w:uiPriority w:val="34"/>
    <w:qFormat/>
    <w:rsid w:val="00010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CE"/>
    <w:pPr>
      <w:spacing w:after="0" w:line="240" w:lineRule="auto"/>
    </w:pPr>
  </w:style>
  <w:style w:type="paragraph" w:styleId="ListParagraph">
    <w:name w:val="List Paragraph"/>
    <w:basedOn w:val="Normal"/>
    <w:uiPriority w:val="34"/>
    <w:qFormat/>
    <w:rsid w:val="00010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84CB-7B9F-4892-B55C-C5047914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dc:creator>
  <cp:lastModifiedBy>User</cp:lastModifiedBy>
  <cp:revision>2</cp:revision>
  <cp:lastPrinted>2020-05-20T15:57:00Z</cp:lastPrinted>
  <dcterms:created xsi:type="dcterms:W3CDTF">2020-05-21T20:25:00Z</dcterms:created>
  <dcterms:modified xsi:type="dcterms:W3CDTF">2020-05-21T20:25:00Z</dcterms:modified>
</cp:coreProperties>
</file>